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D2" w:rsidRPr="009F79BF" w:rsidRDefault="007A36DF" w:rsidP="00F34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FB0C33"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волонтерского отряда 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F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муровцы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B0C33" w:rsidRPr="009F79BF" w:rsidRDefault="00FB0C33" w:rsidP="00F347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</w:t>
      </w:r>
      <w:r w:rsidR="002F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2F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F79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B849A9" w:rsidRPr="009F79BF" w:rsidRDefault="00140431" w:rsidP="00F34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онтерский отряд </w:t>
      </w:r>
      <w:proofErr w:type="spellStart"/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манской</w:t>
      </w:r>
      <w:proofErr w:type="spellEnd"/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ы ведет свою работу с 20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.</w:t>
      </w:r>
    </w:p>
    <w:p w:rsidR="00B849A9" w:rsidRPr="009F79BF" w:rsidRDefault="00FB0C33" w:rsidP="00F347D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ю волонтерской деятельности в школе является:</w:t>
      </w:r>
    </w:p>
    <w:p w:rsidR="007A36DF" w:rsidRPr="009F79BF" w:rsidRDefault="00140431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ть условия для развития волонтерского движения в школе, как одной из форм занятости, формировать позитивные установки учеников на добровольческую деятельность, воспитывать стремление к здоровому образу жизни, доброту и милосердие, желание сделать </w:t>
      </w:r>
      <w:r w:rsidR="00F347D2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окружающих светлее и ярче.</w:t>
      </w:r>
    </w:p>
    <w:p w:rsidR="00B849A9" w:rsidRPr="009F79BF" w:rsidRDefault="00FB0C33" w:rsidP="00320C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достижения указанной цели решаются следующие задачи: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849A9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320C77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учеников уважительного отношения к людям старших поколений;</w:t>
      </w:r>
    </w:p>
    <w:p w:rsidR="00320C77" w:rsidRPr="009F79BF" w:rsidRDefault="00C6645A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320C77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асоциального поведения;</w:t>
      </w:r>
    </w:p>
    <w:p w:rsidR="00320C77" w:rsidRPr="009F79BF" w:rsidRDefault="00C6645A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0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0C77" w:rsidRPr="009F79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чувства сопереживания и получение удовлетворения от добрых дел.</w:t>
      </w:r>
    </w:p>
    <w:p w:rsidR="007A36DF" w:rsidRPr="009F79BF" w:rsidRDefault="007A36DF" w:rsidP="00320C7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влениями работы волонтерского отряда выбраны:</w:t>
      </w:r>
    </w:p>
    <w:p w:rsidR="007A36DF" w:rsidRPr="009F79BF" w:rsidRDefault="007A36DF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рганизация работы с младшими детьми;</w:t>
      </w:r>
    </w:p>
    <w:p w:rsidR="007A36DF" w:rsidRPr="009F79BF" w:rsidRDefault="007A36DF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оказание помощи в организации различных школьных мероприятий;</w:t>
      </w:r>
    </w:p>
    <w:p w:rsidR="007A36DF" w:rsidRPr="009F79BF" w:rsidRDefault="007A36DF" w:rsidP="007A36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оказание внимания и помощи одиноким и пожилым людям;</w:t>
      </w:r>
    </w:p>
    <w:p w:rsidR="007A36DF" w:rsidRPr="009F79BF" w:rsidRDefault="007A36DF" w:rsidP="00320C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профилактическая работа по формированию культуры ЗОЖ.</w:t>
      </w:r>
    </w:p>
    <w:p w:rsidR="009F79BF" w:rsidRPr="00AE2D57" w:rsidRDefault="00FB0C33" w:rsidP="00A000B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ВО в 20</w:t>
      </w:r>
      <w:r w:rsidR="00B849A9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20</w:t>
      </w:r>
      <w:r w:rsidR="00B849A9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м году входили учащиеся с 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 в количестве</w:t>
      </w:r>
      <w:r w:rsidR="00A95E68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F70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 Вся работа осуществлялась с учетом плана</w:t>
      </w:r>
      <w:r w:rsidR="00320C77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.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0C77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года </w:t>
      </w:r>
      <w:r w:rsidR="00320C77"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оводитель отряда обеспечивал координацию всей деятельности, распределял обязанности между ребятами, проводил 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етические и практические занятия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нсультации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м году</w:t>
      </w:r>
      <w:r w:rsidRPr="009F79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участвовали в меропр</w:t>
      </w:r>
      <w:r w:rsidR="00320C77"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тиях различной направленности:</w:t>
      </w:r>
    </w:p>
    <w:p w:rsidR="00A000BC" w:rsidRPr="00AE2D57" w:rsidRDefault="00A000BC" w:rsidP="00A000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E2D5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Акции, имеющие гражданско-патриотическую направл</w:t>
      </w:r>
      <w:r w:rsidR="00C6645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ность и социальную значимость:</w:t>
      </w:r>
    </w:p>
    <w:p w:rsidR="009B05A3" w:rsidRPr="00AE2D57" w:rsidRDefault="00682303" w:rsidP="00AE2D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В дом к ветерану»</w:t>
      </w:r>
      <w:r w:rsidR="00C6645A">
        <w:rPr>
          <w:rFonts w:ascii="Times New Roman" w:eastAsia="Calibri" w:hAnsi="Times New Roman" w:cs="Times New Roman"/>
          <w:sz w:val="28"/>
          <w:szCs w:val="28"/>
        </w:rPr>
        <w:t>, «Милосердие»</w:t>
      </w:r>
      <w:r w:rsidR="009B05A3" w:rsidRPr="00AE2D57">
        <w:rPr>
          <w:rFonts w:ascii="Times New Roman" w:eastAsia="Calibri" w:hAnsi="Times New Roman" w:cs="Times New Roman"/>
          <w:sz w:val="28"/>
          <w:szCs w:val="28"/>
        </w:rPr>
        <w:t>. Оказание шефской помощи одиноким, инвалида</w:t>
      </w:r>
      <w:r w:rsidRPr="00AE2D57">
        <w:rPr>
          <w:rFonts w:ascii="Times New Roman" w:eastAsia="Calibri" w:hAnsi="Times New Roman" w:cs="Times New Roman"/>
          <w:sz w:val="28"/>
          <w:szCs w:val="28"/>
        </w:rPr>
        <w:t>м, труженикам тыла, детям войны, пожилым людям;</w:t>
      </w:r>
    </w:p>
    <w:p w:rsidR="00C54CCF" w:rsidRPr="00AE2D57" w:rsidRDefault="00C54CCF" w:rsidP="00AE2D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D57">
        <w:rPr>
          <w:rFonts w:ascii="Times New Roman" w:eastAsia="Calibri" w:hAnsi="Times New Roman" w:cs="Times New Roman"/>
          <w:sz w:val="28"/>
          <w:szCs w:val="28"/>
        </w:rPr>
        <w:t>Акция «Нам доверена память» (беседа с труженицей тыла);</w:t>
      </w:r>
    </w:p>
    <w:p w:rsidR="00A000BC" w:rsidRPr="00AE2D57" w:rsidRDefault="00A000BC" w:rsidP="00AF22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AE2D5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частие в профилактических мероприятиях:</w:t>
      </w:r>
    </w:p>
    <w:p w:rsidR="00A000BC" w:rsidRPr="00AE2D57" w:rsidRDefault="00A000BC" w:rsidP="00AE2D5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ческая</w:t>
      </w:r>
      <w:proofErr w:type="gramEnd"/>
      <w:r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нет-игра </w:t>
      </w:r>
      <w:r w:rsidR="00C664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Молодежный квест», приуроченная</w:t>
      </w:r>
      <w:r w:rsidRPr="00AE2D5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Международному дню безопасного Интернета;</w:t>
      </w:r>
    </w:p>
    <w:p w:rsidR="00A000BC" w:rsidRPr="00AE2D57" w:rsidRDefault="00C6645A" w:rsidP="00AE2D57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Мероприятие </w:t>
      </w:r>
      <w:r w:rsidR="00AF22B4"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«</w:t>
      </w:r>
      <w:r w:rsidR="002F70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Я то, что я ем</w:t>
      </w:r>
      <w:r w:rsidR="00AF22B4"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(б</w:t>
      </w:r>
      <w:r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еседа для учащихся начальной школ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о </w:t>
      </w:r>
      <w:r w:rsidR="002F709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пользе правильного питан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)</w:t>
      </w:r>
      <w:r w:rsidR="00AF22B4"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;</w:t>
      </w:r>
    </w:p>
    <w:p w:rsidR="00C54CCF" w:rsidRPr="00AE2D57" w:rsidRDefault="009B74D9" w:rsidP="00A000B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Мероприятие, посвященное Дню детского телефона доверия</w:t>
      </w:r>
      <w:r w:rsidR="00AE2D57" w:rsidRPr="00AE2D5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».</w:t>
      </w:r>
    </w:p>
    <w:p w:rsidR="00A000BC" w:rsidRPr="00A740E8" w:rsidRDefault="00A000BC" w:rsidP="00AE2D5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E2D57"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ктивно </w:t>
      </w:r>
      <w:r w:rsid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A740E8"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ствовали</w:t>
      </w:r>
      <w:r w:rsidR="00AE2D57"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в экологических мероприятиях:</w:t>
      </w:r>
    </w:p>
    <w:p w:rsidR="00C54CCF" w:rsidRPr="00A740E8" w:rsidRDefault="00C54CCF" w:rsidP="00A740E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Экологическая акция «Нам доверена память» (уборка памятников и захоронений);</w:t>
      </w:r>
    </w:p>
    <w:p w:rsidR="00C54CCF" w:rsidRPr="00A740E8" w:rsidRDefault="00C54CCF" w:rsidP="00A740E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Участие во Всероссийском субботнике;</w:t>
      </w:r>
    </w:p>
    <w:p w:rsidR="009B05A3" w:rsidRPr="00A740E8" w:rsidRDefault="00FB0C33" w:rsidP="00A740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ебята </w:t>
      </w:r>
      <w:r w:rsidR="00A740E8" w:rsidRPr="00A740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изовали мероприятия</w:t>
      </w:r>
      <w:r w:rsidRPr="00A740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которые были направлены на приобщение учащихся школы к здоровому образу жизни:</w:t>
      </w:r>
    </w:p>
    <w:p w:rsidR="009B74D9" w:rsidRPr="00A740E8" w:rsidRDefault="009B74D9" w:rsidP="00A740E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ция «День отказа от курения»;</w:t>
      </w:r>
    </w:p>
    <w:p w:rsidR="009B74D9" w:rsidRPr="00A740E8" w:rsidRDefault="009B74D9" w:rsidP="00A740E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кция </w:t>
      </w:r>
      <w:r w:rsidR="00A740E8"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Красная ленточка</w:t>
      </w:r>
      <w:r w:rsidRPr="00A740E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,</w:t>
      </w:r>
      <w:r w:rsidRPr="00A74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5A3" w:rsidRPr="00A740E8">
        <w:rPr>
          <w:rFonts w:ascii="Times New Roman" w:eastAsia="Calibri" w:hAnsi="Times New Roman" w:cs="Times New Roman"/>
          <w:sz w:val="28"/>
          <w:szCs w:val="28"/>
        </w:rPr>
        <w:t xml:space="preserve">посвященная Всемирному дню борьбы со СПИДом. </w:t>
      </w:r>
    </w:p>
    <w:p w:rsidR="00C87983" w:rsidRPr="00A740E8" w:rsidRDefault="00C87983" w:rsidP="00A740E8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740E8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A740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инимали участие в  творческих </w:t>
      </w:r>
      <w:r w:rsidRPr="00A740E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ероприятия</w:t>
      </w:r>
      <w:r w:rsidR="00A740E8">
        <w:rPr>
          <w:rFonts w:ascii="Times New Roman" w:eastAsia="Calibri" w:hAnsi="Times New Roman" w:cs="Times New Roman"/>
          <w:b/>
          <w:i/>
          <w:sz w:val="28"/>
          <w:szCs w:val="28"/>
        </w:rPr>
        <w:t>х</w:t>
      </w:r>
      <w:r w:rsidRPr="00A740E8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C730B2" w:rsidRDefault="00C54CCF" w:rsidP="00A740E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40E8">
        <w:rPr>
          <w:rFonts w:ascii="Times New Roman" w:eastAsia="Calibri" w:hAnsi="Times New Roman" w:cs="Times New Roman"/>
          <w:sz w:val="28"/>
          <w:szCs w:val="28"/>
        </w:rPr>
        <w:t>Акция «Подари улыбку»</w:t>
      </w:r>
      <w:r w:rsidR="00A740E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05A3" w:rsidRPr="006815ED" w:rsidRDefault="00C730B2" w:rsidP="00A74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целями и задачами, которые были поставлены</w:t>
      </w:r>
      <w:r w:rsidR="00FB0C33"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учебный год, волонтеры </w:t>
      </w:r>
      <w:r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лично справились</w:t>
      </w:r>
      <w:r w:rsidR="00F347D2"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еализованы все мероприятия. Также волонтеры принимали участие в районных и всероссийских акциях.</w:t>
      </w:r>
      <w:r w:rsidR="00FB0C33" w:rsidRPr="00681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95E68" w:rsidRPr="006815ED" w:rsidRDefault="00A95E68" w:rsidP="00A74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815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02</w:t>
      </w:r>
      <w:r w:rsidR="000F4C8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6815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202</w:t>
      </w:r>
      <w:r w:rsidR="000F4C8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  <w:r w:rsidRPr="006815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год показал, что отряд «</w:t>
      </w:r>
      <w:r w:rsidR="00E837B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муровцы</w:t>
      </w:r>
      <w:r w:rsidRPr="006815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готов к любым вызовам, а неравнодушие и искренность волонтеров поможет преодолеть любые невзгоды.</w:t>
      </w:r>
    </w:p>
    <w:p w:rsidR="00FE320D" w:rsidRPr="00A95E68" w:rsidRDefault="00FE320D" w:rsidP="00A740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sectPr w:rsidR="00FE320D" w:rsidRPr="00A95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EDB"/>
    <w:multiLevelType w:val="hybridMultilevel"/>
    <w:tmpl w:val="636A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1E2A"/>
    <w:multiLevelType w:val="hybridMultilevel"/>
    <w:tmpl w:val="E9C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935FB"/>
    <w:multiLevelType w:val="hybridMultilevel"/>
    <w:tmpl w:val="29D6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14A6E"/>
    <w:multiLevelType w:val="hybridMultilevel"/>
    <w:tmpl w:val="36049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B6A7C"/>
    <w:multiLevelType w:val="hybridMultilevel"/>
    <w:tmpl w:val="BE88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37505"/>
    <w:multiLevelType w:val="hybridMultilevel"/>
    <w:tmpl w:val="13C2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33"/>
    <w:rsid w:val="000B0F19"/>
    <w:rsid w:val="000F4C8B"/>
    <w:rsid w:val="00140431"/>
    <w:rsid w:val="002F709E"/>
    <w:rsid w:val="00320C77"/>
    <w:rsid w:val="006815ED"/>
    <w:rsid w:val="00682303"/>
    <w:rsid w:val="006F5476"/>
    <w:rsid w:val="00781B2E"/>
    <w:rsid w:val="007A36DF"/>
    <w:rsid w:val="0082766D"/>
    <w:rsid w:val="009B05A3"/>
    <w:rsid w:val="009B74D9"/>
    <w:rsid w:val="009C1755"/>
    <w:rsid w:val="009F79BF"/>
    <w:rsid w:val="00A000BC"/>
    <w:rsid w:val="00A740E8"/>
    <w:rsid w:val="00A95E68"/>
    <w:rsid w:val="00AC183B"/>
    <w:rsid w:val="00AE2D57"/>
    <w:rsid w:val="00AF22B4"/>
    <w:rsid w:val="00B849A9"/>
    <w:rsid w:val="00C54CCF"/>
    <w:rsid w:val="00C6645A"/>
    <w:rsid w:val="00C730B2"/>
    <w:rsid w:val="00C87983"/>
    <w:rsid w:val="00D00CEB"/>
    <w:rsid w:val="00D46D34"/>
    <w:rsid w:val="00E837B6"/>
    <w:rsid w:val="00E91397"/>
    <w:rsid w:val="00F347D2"/>
    <w:rsid w:val="00FB0C33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C33"/>
    <w:rPr>
      <w:b/>
      <w:bCs/>
    </w:rPr>
  </w:style>
  <w:style w:type="paragraph" w:styleId="a4">
    <w:name w:val="List Paragraph"/>
    <w:basedOn w:val="a"/>
    <w:uiPriority w:val="34"/>
    <w:qFormat/>
    <w:rsid w:val="00B84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F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C33"/>
    <w:rPr>
      <w:b/>
      <w:bCs/>
    </w:rPr>
  </w:style>
  <w:style w:type="paragraph" w:styleId="a4">
    <w:name w:val="List Paragraph"/>
    <w:basedOn w:val="a"/>
    <w:uiPriority w:val="34"/>
    <w:qFormat/>
    <w:rsid w:val="00B84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0B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F7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F3020-9D9E-45CB-A321-D55E183C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Паламарчук</dc:creator>
  <cp:lastModifiedBy>Пользователь</cp:lastModifiedBy>
  <cp:revision>4</cp:revision>
  <dcterms:created xsi:type="dcterms:W3CDTF">2022-06-23T13:54:00Z</dcterms:created>
  <dcterms:modified xsi:type="dcterms:W3CDTF">2022-06-24T08:47:00Z</dcterms:modified>
</cp:coreProperties>
</file>